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3E" w:rsidRDefault="0098136D" w:rsidP="0002073E">
      <w:pPr>
        <w:widowControl/>
        <w:jc w:val="center"/>
        <w:rPr>
          <w:rFonts w:ascii="黑体" w:eastAsia="黑体" w:hAnsi="仿宋"/>
          <w:sz w:val="32"/>
          <w:szCs w:val="32"/>
        </w:rPr>
      </w:pPr>
      <w:r w:rsidRPr="0098136D">
        <w:rPr>
          <w:rFonts w:ascii="Times New Roman" w:eastAsia="黑体" w:hAnsi="Times New Roman" w:cs="Times New Roman"/>
          <w:sz w:val="32"/>
          <w:szCs w:val="32"/>
        </w:rPr>
        <w:t>2015</w:t>
      </w:r>
      <w:r>
        <w:rPr>
          <w:rFonts w:ascii="黑体" w:eastAsia="黑体" w:hAnsi="仿宋" w:hint="eastAsia"/>
          <w:sz w:val="32"/>
          <w:szCs w:val="32"/>
        </w:rPr>
        <w:t>北京中医药大学</w:t>
      </w:r>
      <w:r w:rsidR="005C6F61">
        <w:rPr>
          <w:rFonts w:ascii="黑体" w:eastAsia="黑体" w:hAnsi="仿宋" w:hint="eastAsia"/>
          <w:sz w:val="32"/>
          <w:szCs w:val="32"/>
        </w:rPr>
        <w:t>临床</w:t>
      </w:r>
      <w:r>
        <w:rPr>
          <w:rFonts w:ascii="黑体" w:eastAsia="黑体" w:hAnsi="仿宋" w:hint="eastAsia"/>
          <w:sz w:val="32"/>
          <w:szCs w:val="32"/>
        </w:rPr>
        <w:t>综合能力</w:t>
      </w:r>
      <w:r w:rsidR="005C6F61">
        <w:rPr>
          <w:rFonts w:ascii="黑体" w:eastAsia="黑体" w:hAnsi="仿宋" w:hint="eastAsia"/>
          <w:sz w:val="32"/>
          <w:szCs w:val="32"/>
        </w:rPr>
        <w:t>竞赛</w:t>
      </w:r>
      <w:r>
        <w:rPr>
          <w:rFonts w:ascii="黑体" w:eastAsia="黑体" w:hAnsi="仿宋" w:hint="eastAsia"/>
          <w:sz w:val="32"/>
          <w:szCs w:val="32"/>
        </w:rPr>
        <w:t>说明</w:t>
      </w:r>
      <w:r w:rsidR="0002073E">
        <w:rPr>
          <w:rFonts w:ascii="黑体" w:eastAsia="黑体" w:hAnsi="仿宋" w:hint="eastAsia"/>
          <w:sz w:val="32"/>
          <w:szCs w:val="32"/>
        </w:rPr>
        <w:t xml:space="preserve">  </w:t>
      </w:r>
    </w:p>
    <w:p w:rsidR="0002073E" w:rsidRDefault="0002073E" w:rsidP="0002073E">
      <w:pPr>
        <w:pStyle w:val="a7"/>
        <w:spacing w:line="360" w:lineRule="exact"/>
        <w:ind w:firstLineChars="0" w:firstLine="0"/>
        <w:rPr>
          <w:rFonts w:ascii="黑体" w:eastAsia="黑体" w:hAnsi="宋体"/>
          <w:b/>
          <w:color w:val="000000"/>
          <w:sz w:val="32"/>
          <w:szCs w:val="32"/>
        </w:rPr>
      </w:pPr>
    </w:p>
    <w:p w:rsidR="0002073E" w:rsidRDefault="005C6F61" w:rsidP="005C6F61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一</w:t>
      </w:r>
      <w:r w:rsidR="0002073E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12925">
        <w:rPr>
          <w:rFonts w:ascii="仿宋_GB2312" w:eastAsia="仿宋_GB2312" w:hAnsi="宋体" w:hint="eastAsia"/>
          <w:b/>
          <w:color w:val="000000"/>
          <w:sz w:val="28"/>
          <w:szCs w:val="28"/>
        </w:rPr>
        <w:t>开幕式</w:t>
      </w:r>
    </w:p>
    <w:p w:rsidR="00A12925" w:rsidRDefault="00A12925" w:rsidP="00A12925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时间：2015年</w:t>
      </w:r>
      <w:r w:rsidR="00C52B4C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月23日 上午8:30</w:t>
      </w:r>
    </w:p>
    <w:p w:rsidR="00A12925" w:rsidRDefault="00A12925" w:rsidP="00A12925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地点：东直门医院第二会议室</w:t>
      </w:r>
    </w:p>
    <w:p w:rsidR="00A12925" w:rsidRPr="00A12925" w:rsidRDefault="00A12925" w:rsidP="00A12925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人员：所有参赛</w:t>
      </w:r>
      <w:r w:rsidR="00023255">
        <w:rPr>
          <w:rFonts w:ascii="仿宋_GB2312" w:eastAsia="仿宋_GB2312" w:hAnsi="宋体" w:hint="eastAsia"/>
          <w:color w:val="000000"/>
          <w:sz w:val="28"/>
          <w:szCs w:val="28"/>
        </w:rPr>
        <w:t>队员</w:t>
      </w:r>
      <w:r w:rsidR="00DC6A35">
        <w:rPr>
          <w:rFonts w:ascii="仿宋_GB2312" w:eastAsia="仿宋_GB2312" w:hAnsi="宋体" w:hint="eastAsia"/>
          <w:color w:val="000000"/>
          <w:sz w:val="28"/>
          <w:szCs w:val="28"/>
        </w:rPr>
        <w:t>及工作人员</w:t>
      </w:r>
    </w:p>
    <w:p w:rsidR="0002073E" w:rsidRDefault="00F9639C" w:rsidP="0002073E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二</w:t>
      </w:r>
      <w:r w:rsidR="00023255">
        <w:rPr>
          <w:rFonts w:ascii="仿宋_GB2312" w:eastAsia="仿宋_GB2312" w:hAnsi="宋体" w:hint="eastAsia"/>
          <w:b/>
          <w:color w:val="000000"/>
          <w:sz w:val="28"/>
          <w:szCs w:val="28"/>
        </w:rPr>
        <w:t>、比赛项目流程</w:t>
      </w:r>
    </w:p>
    <w:p w:rsidR="00023255" w:rsidRPr="009B5872" w:rsidRDefault="00023255" w:rsidP="009B5872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9B5872">
        <w:rPr>
          <w:rFonts w:ascii="仿宋_GB2312" w:eastAsia="仿宋_GB2312" w:hAnsi="宋体" w:hint="eastAsia"/>
          <w:b/>
          <w:color w:val="000000"/>
          <w:sz w:val="28"/>
          <w:szCs w:val="28"/>
        </w:rPr>
        <w:t>第一站：临床接诊与医患沟通能力竞赛（20%）</w:t>
      </w:r>
    </w:p>
    <w:p w:rsidR="0002073E" w:rsidRDefault="0044552C" w:rsidP="0044552C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每组选</w:t>
      </w:r>
      <w:r w:rsidR="00D3235B" w:rsidRPr="0044552C">
        <w:rPr>
          <w:rFonts w:ascii="仿宋_GB2312" w:eastAsia="仿宋_GB2312" w:hAnsi="宋体" w:hint="eastAsia"/>
          <w:color w:val="000000"/>
          <w:sz w:val="28"/>
          <w:szCs w:val="28"/>
        </w:rPr>
        <w:t>派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1位选手参加，比赛时间20分钟。</w:t>
      </w:r>
      <w:r w:rsidR="00283A4B">
        <w:rPr>
          <w:rFonts w:ascii="仿宋_GB2312" w:eastAsia="仿宋_GB2312" w:hAnsi="宋体" w:hint="eastAsia"/>
          <w:color w:val="000000"/>
          <w:sz w:val="28"/>
          <w:szCs w:val="28"/>
        </w:rPr>
        <w:t>顺序由抽签决定。</w:t>
      </w:r>
    </w:p>
    <w:p w:rsidR="0044552C" w:rsidRDefault="0044552C" w:rsidP="0044552C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目标]</w:t>
      </w:r>
    </w:p>
    <w:p w:rsidR="0044552C" w:rsidRDefault="0044552C" w:rsidP="0044552C">
      <w:pPr>
        <w:pStyle w:val="a7"/>
        <w:ind w:firstLine="56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主要考察参赛选手的临床接诊流程，</w:t>
      </w:r>
      <w:r w:rsidR="006C7803">
        <w:rPr>
          <w:rFonts w:ascii="仿宋_GB2312" w:eastAsia="仿宋_GB2312" w:hAnsi="宋体" w:hint="eastAsia"/>
          <w:color w:val="000000"/>
          <w:sz w:val="28"/>
          <w:szCs w:val="28"/>
        </w:rPr>
        <w:t>四诊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信息获取、</w:t>
      </w:r>
      <w:r w:rsidR="006C7803">
        <w:rPr>
          <w:rFonts w:ascii="仿宋_GB2312" w:eastAsia="仿宋_GB2312" w:hAnsi="宋体" w:hint="eastAsia"/>
          <w:color w:val="000000"/>
          <w:sz w:val="28"/>
          <w:szCs w:val="28"/>
        </w:rPr>
        <w:t>中医辨病辨证分析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6C7803">
        <w:rPr>
          <w:rFonts w:ascii="仿宋_GB2312" w:eastAsia="仿宋_GB2312" w:hAnsi="宋体" w:hint="eastAsia"/>
          <w:color w:val="000000"/>
          <w:sz w:val="28"/>
          <w:szCs w:val="28"/>
        </w:rPr>
        <w:t>理法方药运用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病历书写</w:t>
      </w:r>
      <w:r w:rsidR="006C7803">
        <w:rPr>
          <w:rFonts w:ascii="仿宋_GB2312" w:eastAsia="仿宋_GB2312" w:hAnsi="宋体" w:hint="eastAsia"/>
          <w:color w:val="000000"/>
          <w:sz w:val="28"/>
          <w:szCs w:val="28"/>
        </w:rPr>
        <w:t>及医患沟通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等能力。</w:t>
      </w:r>
    </w:p>
    <w:p w:rsidR="0044552C" w:rsidRDefault="0044552C" w:rsidP="0044552C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形式]</w:t>
      </w:r>
    </w:p>
    <w:p w:rsidR="0044552C" w:rsidRDefault="0044552C" w:rsidP="0044552C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.模拟门诊诊室场景。提供标准化病人,参赛选手模拟医生角色，进行</w:t>
      </w:r>
      <w:r w:rsidR="006C7803">
        <w:rPr>
          <w:rFonts w:ascii="仿宋_GB2312" w:eastAsia="仿宋_GB2312" w:hAnsi="宋体" w:hint="eastAsia"/>
          <w:color w:val="000000"/>
          <w:sz w:val="28"/>
          <w:szCs w:val="28"/>
        </w:rPr>
        <w:t>中医内科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门诊接诊的考核。</w:t>
      </w:r>
    </w:p>
    <w:p w:rsidR="0044552C" w:rsidRDefault="0044552C" w:rsidP="0044552C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.标准化病人按照指定的医案提供主诉并模拟相关病状特征。</w:t>
      </w:r>
    </w:p>
    <w:p w:rsidR="0044552C" w:rsidRPr="004A132C" w:rsidRDefault="0044552C" w:rsidP="0044552C">
      <w:pPr>
        <w:pStyle w:val="a7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.参赛选手通过望闻问切采集病人病史，完</w:t>
      </w:r>
      <w:r w:rsidRPr="00E4331C">
        <w:rPr>
          <w:rFonts w:ascii="仿宋_GB2312" w:eastAsia="仿宋_GB2312" w:hAnsi="宋体" w:hint="eastAsia"/>
          <w:sz w:val="28"/>
          <w:szCs w:val="28"/>
        </w:rPr>
        <w:t>成门诊病历首页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的书写，</w:t>
      </w:r>
      <w:r w:rsidRPr="004A132C">
        <w:rPr>
          <w:rFonts w:ascii="仿宋_GB2312" w:eastAsia="仿宋_GB2312" w:hAnsi="宋体" w:hint="eastAsia"/>
          <w:sz w:val="28"/>
          <w:szCs w:val="28"/>
        </w:rPr>
        <w:t>包括</w:t>
      </w:r>
      <w:r w:rsidR="006C7803">
        <w:rPr>
          <w:rFonts w:ascii="仿宋_GB2312" w:eastAsia="仿宋_GB2312" w:hAnsi="宋体" w:hint="eastAsia"/>
          <w:sz w:val="28"/>
          <w:szCs w:val="28"/>
        </w:rPr>
        <w:t>主诉、现病史、既往史、个人史、婚育史、家族史，</w:t>
      </w:r>
      <w:r w:rsidRPr="004A132C">
        <w:rPr>
          <w:rFonts w:ascii="仿宋_GB2312" w:eastAsia="仿宋_GB2312" w:hAnsi="宋体" w:hint="eastAsia"/>
          <w:sz w:val="28"/>
          <w:szCs w:val="28"/>
        </w:rPr>
        <w:t>中医诊断（病名、证候）、</w:t>
      </w:r>
      <w:r w:rsidR="006C7803">
        <w:rPr>
          <w:rFonts w:ascii="仿宋_GB2312" w:eastAsia="仿宋_GB2312" w:hAnsi="宋体" w:hint="eastAsia"/>
          <w:sz w:val="28"/>
          <w:szCs w:val="28"/>
        </w:rPr>
        <w:t>辨病辨证分析，</w:t>
      </w:r>
      <w:r w:rsidRPr="004A132C">
        <w:rPr>
          <w:rFonts w:ascii="仿宋_GB2312" w:eastAsia="仿宋_GB2312" w:hAnsi="宋体" w:hint="eastAsia"/>
          <w:sz w:val="28"/>
          <w:szCs w:val="28"/>
        </w:rPr>
        <w:t>治法</w:t>
      </w:r>
      <w:r w:rsidR="006C7803">
        <w:rPr>
          <w:rFonts w:ascii="仿宋_GB2312" w:eastAsia="仿宋_GB2312" w:hAnsi="宋体" w:hint="eastAsia"/>
          <w:sz w:val="28"/>
          <w:szCs w:val="28"/>
        </w:rPr>
        <w:t>、</w:t>
      </w:r>
      <w:r w:rsidRPr="004A132C">
        <w:rPr>
          <w:rFonts w:ascii="仿宋_GB2312" w:eastAsia="仿宋_GB2312" w:hAnsi="宋体" w:hint="eastAsia"/>
          <w:sz w:val="28"/>
          <w:szCs w:val="28"/>
        </w:rPr>
        <w:t>处方、</w:t>
      </w:r>
      <w:r w:rsidR="006C7803">
        <w:rPr>
          <w:rFonts w:ascii="仿宋_GB2312" w:eastAsia="仿宋_GB2312" w:hAnsi="宋体" w:hint="eastAsia"/>
          <w:sz w:val="28"/>
          <w:szCs w:val="28"/>
        </w:rPr>
        <w:t>调护</w:t>
      </w:r>
      <w:r w:rsidRPr="004A132C">
        <w:rPr>
          <w:rFonts w:ascii="仿宋_GB2312" w:eastAsia="仿宋_GB2312" w:hAnsi="宋体" w:hint="eastAsia"/>
          <w:sz w:val="28"/>
          <w:szCs w:val="28"/>
        </w:rPr>
        <w:t>等</w:t>
      </w:r>
      <w:r w:rsidR="006C7803">
        <w:rPr>
          <w:rFonts w:ascii="仿宋_GB2312" w:eastAsia="仿宋_GB2312" w:hAnsi="宋体" w:hint="eastAsia"/>
          <w:sz w:val="28"/>
          <w:szCs w:val="28"/>
        </w:rPr>
        <w:t>。</w:t>
      </w:r>
    </w:p>
    <w:p w:rsidR="0044552C" w:rsidRPr="004A132C" w:rsidRDefault="0044552C" w:rsidP="0044552C">
      <w:pPr>
        <w:pStyle w:val="a7"/>
        <w:ind w:firstLine="560"/>
        <w:rPr>
          <w:rFonts w:ascii="仿宋_GB2312" w:eastAsia="仿宋_GB2312" w:hAnsi="宋体"/>
          <w:sz w:val="28"/>
          <w:szCs w:val="28"/>
        </w:rPr>
      </w:pPr>
      <w:r w:rsidRPr="004A132C">
        <w:rPr>
          <w:rFonts w:ascii="仿宋_GB2312" w:eastAsia="仿宋_GB2312" w:hAnsi="宋体" w:hint="eastAsia"/>
          <w:sz w:val="28"/>
          <w:szCs w:val="28"/>
        </w:rPr>
        <w:t>4.评委通过考察参赛选手仪表仪态情况，接诊流程是否完整、有序，病患信息获取是否全面、准确，病历书写是否规范以及在接诊过程中能否</w:t>
      </w:r>
      <w:r>
        <w:rPr>
          <w:rFonts w:ascii="仿宋_GB2312" w:eastAsia="仿宋_GB2312" w:hAnsi="宋体" w:hint="eastAsia"/>
          <w:sz w:val="28"/>
          <w:szCs w:val="28"/>
        </w:rPr>
        <w:t>有效运用倾听、告知、语言与非语言、解释与说明等技能与患者</w:t>
      </w:r>
      <w:r w:rsidRPr="004A132C">
        <w:rPr>
          <w:rFonts w:ascii="仿宋_GB2312" w:eastAsia="仿宋_GB2312" w:hAnsi="宋体" w:hint="eastAsia"/>
          <w:sz w:val="28"/>
          <w:szCs w:val="28"/>
        </w:rPr>
        <w:t>建立互信、互动关系等，按照评价表赋分。</w:t>
      </w:r>
    </w:p>
    <w:p w:rsidR="0044552C" w:rsidRPr="004A132C" w:rsidRDefault="0044552C" w:rsidP="0044552C">
      <w:pPr>
        <w:pStyle w:val="a7"/>
        <w:ind w:firstLine="562"/>
        <w:rPr>
          <w:rFonts w:ascii="仿宋_GB2312" w:eastAsia="仿宋_GB2312" w:hAnsi="宋体"/>
          <w:b/>
          <w:sz w:val="28"/>
          <w:szCs w:val="28"/>
        </w:rPr>
      </w:pPr>
      <w:r w:rsidRPr="004A132C">
        <w:rPr>
          <w:rFonts w:ascii="仿宋_GB2312" w:eastAsia="仿宋_GB2312" w:hAnsi="宋体" w:hint="eastAsia"/>
          <w:b/>
          <w:sz w:val="28"/>
          <w:szCs w:val="28"/>
        </w:rPr>
        <w:lastRenderedPageBreak/>
        <w:t>[备注]</w:t>
      </w:r>
    </w:p>
    <w:p w:rsidR="0044552C" w:rsidRPr="004A132C" w:rsidRDefault="0044552C" w:rsidP="0044552C">
      <w:pPr>
        <w:pStyle w:val="a7"/>
        <w:ind w:firstLine="560"/>
        <w:rPr>
          <w:rFonts w:ascii="仿宋_GB2312" w:eastAsia="仿宋_GB2312" w:hAnsi="宋体"/>
          <w:sz w:val="28"/>
          <w:szCs w:val="28"/>
        </w:rPr>
      </w:pPr>
      <w:r w:rsidRPr="004A132C">
        <w:rPr>
          <w:rFonts w:ascii="仿宋_GB2312" w:eastAsia="仿宋_GB2312" w:hAnsi="宋体" w:hint="eastAsia"/>
          <w:sz w:val="28"/>
          <w:szCs w:val="28"/>
        </w:rPr>
        <w:t>1.评委2人</w:t>
      </w:r>
      <w:r w:rsidR="006C7803">
        <w:rPr>
          <w:rFonts w:ascii="仿宋_GB2312" w:eastAsia="仿宋_GB2312" w:hAnsi="宋体" w:hint="eastAsia"/>
          <w:sz w:val="28"/>
          <w:szCs w:val="28"/>
        </w:rPr>
        <w:t>，</w:t>
      </w:r>
      <w:r w:rsidRPr="004A132C">
        <w:rPr>
          <w:rFonts w:ascii="仿宋_GB2312" w:eastAsia="仿宋_GB2312" w:hAnsi="宋体" w:hint="eastAsia"/>
          <w:sz w:val="28"/>
          <w:szCs w:val="28"/>
        </w:rPr>
        <w:t>对</w:t>
      </w:r>
      <w:r w:rsidR="006C7803">
        <w:rPr>
          <w:rFonts w:ascii="仿宋_GB2312" w:eastAsia="仿宋_GB2312" w:hAnsi="宋体" w:hint="eastAsia"/>
          <w:sz w:val="28"/>
          <w:szCs w:val="28"/>
        </w:rPr>
        <w:t>接诊能力和病历分别</w:t>
      </w:r>
      <w:r w:rsidRPr="004A132C">
        <w:rPr>
          <w:rFonts w:ascii="仿宋_GB2312" w:eastAsia="仿宋_GB2312" w:hAnsi="宋体" w:hint="eastAsia"/>
          <w:sz w:val="28"/>
          <w:szCs w:val="28"/>
        </w:rPr>
        <w:t>打分，</w:t>
      </w:r>
      <w:r w:rsidR="006C7803">
        <w:rPr>
          <w:rFonts w:ascii="仿宋_GB2312" w:eastAsia="仿宋_GB2312" w:hAnsi="宋体" w:hint="eastAsia"/>
          <w:sz w:val="28"/>
          <w:szCs w:val="28"/>
        </w:rPr>
        <w:t>取平均分计为最终成绩</w:t>
      </w:r>
      <w:r w:rsidRPr="004A132C">
        <w:rPr>
          <w:rFonts w:ascii="仿宋_GB2312" w:eastAsia="仿宋_GB2312" w:hAnsi="宋体" w:hint="eastAsia"/>
          <w:sz w:val="28"/>
          <w:szCs w:val="28"/>
        </w:rPr>
        <w:t>。</w:t>
      </w:r>
    </w:p>
    <w:p w:rsidR="0044552C" w:rsidRPr="004A132C" w:rsidRDefault="0044552C" w:rsidP="0044552C">
      <w:pPr>
        <w:pStyle w:val="a7"/>
        <w:ind w:firstLine="560"/>
        <w:rPr>
          <w:rFonts w:ascii="仿宋_GB2312" w:eastAsia="仿宋_GB2312" w:hAnsi="宋体"/>
          <w:sz w:val="28"/>
          <w:szCs w:val="28"/>
        </w:rPr>
      </w:pPr>
      <w:r w:rsidRPr="004A132C">
        <w:rPr>
          <w:rFonts w:ascii="仿宋_GB2312" w:eastAsia="仿宋_GB2312" w:hAnsi="宋体" w:hint="eastAsia"/>
          <w:sz w:val="28"/>
          <w:szCs w:val="28"/>
        </w:rPr>
        <w:t>2.时间不超过</w:t>
      </w:r>
      <w:r>
        <w:rPr>
          <w:rFonts w:ascii="仿宋_GB2312" w:eastAsia="仿宋_GB2312" w:hAnsi="宋体" w:hint="eastAsia"/>
          <w:sz w:val="28"/>
          <w:szCs w:val="28"/>
        </w:rPr>
        <w:t>20</w:t>
      </w:r>
      <w:r w:rsidRPr="004A132C">
        <w:rPr>
          <w:rFonts w:ascii="仿宋_GB2312" w:eastAsia="仿宋_GB2312" w:hAnsi="宋体" w:hint="eastAsia"/>
          <w:sz w:val="28"/>
          <w:szCs w:val="28"/>
        </w:rPr>
        <w:t>分钟，问诊</w:t>
      </w:r>
      <w:r>
        <w:rPr>
          <w:rFonts w:ascii="仿宋_GB2312" w:eastAsia="仿宋_GB2312" w:hAnsi="宋体" w:hint="eastAsia"/>
          <w:sz w:val="28"/>
          <w:szCs w:val="28"/>
        </w:rPr>
        <w:t>10</w:t>
      </w:r>
      <w:r w:rsidRPr="004A132C">
        <w:rPr>
          <w:rFonts w:ascii="仿宋_GB2312" w:eastAsia="仿宋_GB2312" w:hAnsi="宋体" w:hint="eastAsia"/>
          <w:sz w:val="28"/>
          <w:szCs w:val="28"/>
        </w:rPr>
        <w:t>分钟，书写病历</w:t>
      </w:r>
      <w:r>
        <w:rPr>
          <w:rFonts w:ascii="仿宋_GB2312" w:eastAsia="仿宋_GB2312" w:hAnsi="宋体" w:hint="eastAsia"/>
          <w:sz w:val="28"/>
          <w:szCs w:val="28"/>
        </w:rPr>
        <w:t>10</w:t>
      </w:r>
      <w:r w:rsidRPr="004A132C">
        <w:rPr>
          <w:rFonts w:ascii="仿宋_GB2312" w:eastAsia="仿宋_GB2312" w:hAnsi="宋体" w:hint="eastAsia"/>
          <w:sz w:val="28"/>
          <w:szCs w:val="28"/>
        </w:rPr>
        <w:t>分钟。前一组参赛选手完成问诊去书写病历，下一组参赛选手即进场进行问诊，依次进行。</w:t>
      </w:r>
    </w:p>
    <w:p w:rsidR="00EB3A5B" w:rsidRDefault="00EB3A5B" w:rsidP="00EB3A5B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范围]</w:t>
      </w:r>
    </w:p>
    <w:p w:rsidR="00EB3A5B" w:rsidRDefault="00A52234" w:rsidP="00EB3A5B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中医内科病证。</w:t>
      </w:r>
    </w:p>
    <w:p w:rsidR="0002073E" w:rsidRDefault="009546D0" w:rsidP="00193169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193169">
        <w:rPr>
          <w:rFonts w:ascii="仿宋_GB2312" w:eastAsia="仿宋_GB2312" w:hAnsi="宋体" w:hint="eastAsia"/>
          <w:b/>
          <w:color w:val="000000"/>
          <w:sz w:val="28"/>
          <w:szCs w:val="28"/>
        </w:rPr>
        <w:t>第二站</w:t>
      </w:r>
      <w:r w:rsidR="00193169" w:rsidRPr="00193169">
        <w:rPr>
          <w:rFonts w:ascii="仿宋_GB2312" w:eastAsia="仿宋_GB2312" w:hAnsi="宋体" w:hint="eastAsia"/>
          <w:b/>
          <w:color w:val="000000"/>
          <w:sz w:val="28"/>
          <w:szCs w:val="28"/>
        </w:rPr>
        <w:t>:</w:t>
      </w:r>
      <w:r w:rsidR="00467037" w:rsidRPr="00193169">
        <w:rPr>
          <w:rFonts w:ascii="仿宋_GB2312" w:eastAsia="仿宋_GB2312" w:hAnsi="宋体" w:hint="eastAsia"/>
          <w:b/>
          <w:color w:val="000000"/>
          <w:sz w:val="28"/>
          <w:szCs w:val="28"/>
        </w:rPr>
        <w:t>舌</w:t>
      </w:r>
      <w:r w:rsidR="00467037">
        <w:rPr>
          <w:rFonts w:ascii="仿宋_GB2312" w:eastAsia="仿宋_GB2312" w:hAnsi="宋体" w:hint="eastAsia"/>
          <w:b/>
          <w:color w:val="000000"/>
          <w:sz w:val="28"/>
          <w:szCs w:val="28"/>
        </w:rPr>
        <w:t>、脉诊断技能竞赛（20</w:t>
      </w:r>
      <w:r w:rsidR="0002073E">
        <w:rPr>
          <w:rFonts w:ascii="仿宋_GB2312" w:eastAsia="仿宋_GB2312" w:hAnsi="宋体" w:hint="eastAsia"/>
          <w:b/>
          <w:color w:val="000000"/>
          <w:sz w:val="28"/>
          <w:szCs w:val="28"/>
        </w:rPr>
        <w:t>％）</w:t>
      </w:r>
    </w:p>
    <w:p w:rsidR="00850D87" w:rsidRPr="00850D87" w:rsidRDefault="00850D87" w:rsidP="00850D8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每组</w:t>
      </w:r>
      <w:r w:rsidR="00893E4C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位选手参加，比赛时间10分钟。顺序由抽签决定。</w:t>
      </w:r>
    </w:p>
    <w:p w:rsidR="0002073E" w:rsidRDefault="0002073E" w:rsidP="0002073E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目标]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主要考察参赛选手全面、准确辨识舌、脉信息，收集、分析病患信息的能力。</w:t>
      </w:r>
    </w:p>
    <w:p w:rsidR="0002073E" w:rsidRDefault="0002073E" w:rsidP="0002073E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形式]</w:t>
      </w:r>
    </w:p>
    <w:p w:rsidR="0002073E" w:rsidRPr="004A132C" w:rsidRDefault="0002073E" w:rsidP="0002073E">
      <w:pPr>
        <w:pStyle w:val="a7"/>
        <w:ind w:firstLine="560"/>
        <w:rPr>
          <w:rFonts w:ascii="仿宋_GB2312" w:eastAsia="仿宋_GB2312" w:hAnsi="宋体"/>
          <w:sz w:val="28"/>
          <w:szCs w:val="28"/>
        </w:rPr>
      </w:pPr>
      <w:r w:rsidRPr="004A132C">
        <w:rPr>
          <w:rFonts w:ascii="仿宋_GB2312" w:eastAsia="仿宋_GB2312" w:hAnsi="宋体" w:hint="eastAsia"/>
          <w:sz w:val="28"/>
          <w:szCs w:val="28"/>
        </w:rPr>
        <w:t xml:space="preserve">1.舌诊时间5分钟：参赛选手根据提供的图片，通过观察舌象（舌质和舌苔）特征，分析叙述病机、主症、代表病证的相关诊断信息。由各评委按照评价表打分。   </w:t>
      </w:r>
    </w:p>
    <w:p w:rsidR="0002073E" w:rsidRPr="004A132C" w:rsidRDefault="0002073E" w:rsidP="0002073E">
      <w:pPr>
        <w:pStyle w:val="a7"/>
        <w:ind w:firstLine="562"/>
        <w:rPr>
          <w:rFonts w:ascii="仿宋_GB2312" w:eastAsia="仿宋_GB2312" w:hAnsi="宋体"/>
          <w:b/>
          <w:sz w:val="28"/>
          <w:szCs w:val="28"/>
        </w:rPr>
      </w:pPr>
      <w:r w:rsidRPr="004A132C">
        <w:rPr>
          <w:rFonts w:ascii="仿宋_GB2312" w:eastAsia="仿宋_GB2312" w:hAnsi="宋体" w:hint="eastAsia"/>
          <w:b/>
          <w:sz w:val="28"/>
          <w:szCs w:val="28"/>
        </w:rPr>
        <w:t xml:space="preserve"> [备注]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b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1）模型为天津天堰医教科技有限公司出品，型号为CMI0300005ASC中医舌象数字化辅助诊断系统（教师机）。需要仪器公司根据考试范围提前到场调试。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2）舌诊范围：①望舌质：舌神：荣、枯；舌色：淡红、淡白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红绛、青、紫；舌形：老嫩、胖瘦、点刺、齿痕、裂纹、光滑、舌下脉络；舌态：短缩、歪斜、萎软、强硬；②望舌苔：苔色：白、黄、灰、黑；苔质：润燥、厚薄、腐腻、偏全、剥落、真假。③舌质和舌苔的综合诊察。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.脉诊时间5分钟：参赛选手触按脉诊仪表现出来的脉象特征，正确判断病脉，并说出病脉的病机和代表病证。由各评委按照评价表打分。</w:t>
      </w:r>
    </w:p>
    <w:p w:rsidR="0002073E" w:rsidRPr="004A132C" w:rsidRDefault="0002073E" w:rsidP="0002073E">
      <w:pPr>
        <w:pStyle w:val="a7"/>
        <w:ind w:firstLine="562"/>
        <w:rPr>
          <w:rFonts w:ascii="仿宋_GB2312" w:eastAsia="仿宋_GB2312" w:hAnsi="宋体"/>
          <w:b/>
          <w:sz w:val="28"/>
          <w:szCs w:val="28"/>
        </w:rPr>
      </w:pPr>
      <w:r w:rsidRPr="004A132C">
        <w:rPr>
          <w:rFonts w:ascii="仿宋_GB2312" w:eastAsia="仿宋_GB2312" w:hAnsi="宋体" w:hint="eastAsia"/>
          <w:b/>
          <w:sz w:val="28"/>
          <w:szCs w:val="28"/>
        </w:rPr>
        <w:t>[备注]</w:t>
      </w:r>
    </w:p>
    <w:p w:rsidR="0002073E" w:rsidRDefault="0002073E" w:rsidP="0002073E">
      <w:pPr>
        <w:pStyle w:val="a7"/>
        <w:ind w:firstLineChars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1）脉诊仪为天津天堰医教科技有限公司出品，型号为CMI0300003ACC脉象训练系统（学生机）。需要仪器公司根据考试范围提前到场调试。</w:t>
      </w:r>
    </w:p>
    <w:p w:rsidR="0002073E" w:rsidRDefault="0002073E" w:rsidP="0002073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2）脉诊范围：浮、沉、迟、结、代、促、数、弦、滑、缓。</w:t>
      </w:r>
    </w:p>
    <w:p w:rsidR="0002073E" w:rsidRDefault="009F62FB" w:rsidP="0002073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第三站：针灸运用能力</w:t>
      </w:r>
      <w:r w:rsidR="00EF7BCD">
        <w:rPr>
          <w:rFonts w:ascii="仿宋_GB2312" w:eastAsia="仿宋_GB2312" w:hAnsi="宋体" w:hint="eastAsia"/>
          <w:b/>
          <w:color w:val="000000"/>
          <w:sz w:val="28"/>
          <w:szCs w:val="28"/>
        </w:rPr>
        <w:t>竞赛（20</w:t>
      </w:r>
      <w:r w:rsidR="0002073E">
        <w:rPr>
          <w:rFonts w:ascii="仿宋_GB2312" w:eastAsia="仿宋_GB2312" w:hAnsi="宋体" w:hint="eastAsia"/>
          <w:b/>
          <w:color w:val="000000"/>
          <w:sz w:val="28"/>
          <w:szCs w:val="28"/>
        </w:rPr>
        <w:t>％）</w:t>
      </w:r>
    </w:p>
    <w:p w:rsidR="00436CDF" w:rsidRPr="00850D87" w:rsidRDefault="00436CDF" w:rsidP="00436CD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每组</w:t>
      </w:r>
      <w:r w:rsidR="003D5EB5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位选手参加，</w:t>
      </w:r>
      <w:r w:rsidR="003D5EB5">
        <w:rPr>
          <w:rFonts w:ascii="仿宋_GB2312" w:eastAsia="仿宋_GB2312" w:hAnsi="宋体" w:hint="eastAsia"/>
          <w:color w:val="000000"/>
          <w:sz w:val="28"/>
          <w:szCs w:val="28"/>
        </w:rPr>
        <w:t>经抽签决定一位选手完成腧穴定位，一位选手完成针刺操作，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比赛时间10分钟。</w:t>
      </w:r>
      <w:r w:rsidR="003D5EB5">
        <w:rPr>
          <w:rFonts w:ascii="仿宋_GB2312" w:eastAsia="仿宋_GB2312" w:hAnsi="宋体" w:hint="eastAsia"/>
          <w:color w:val="000000"/>
          <w:sz w:val="28"/>
          <w:szCs w:val="28"/>
        </w:rPr>
        <w:t>比赛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顺序由抽签决定。</w:t>
      </w:r>
    </w:p>
    <w:p w:rsidR="0002073E" w:rsidRDefault="0002073E" w:rsidP="0002073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目标]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主要考</w:t>
      </w:r>
      <w:r w:rsidRPr="004A132C">
        <w:rPr>
          <w:rFonts w:ascii="仿宋_GB2312" w:eastAsia="仿宋_GB2312" w:hAnsi="宋体" w:hint="eastAsia"/>
          <w:sz w:val="28"/>
          <w:szCs w:val="28"/>
        </w:rPr>
        <w:t>察参赛选手</w:t>
      </w:r>
      <w:r w:rsidR="003D5EB5">
        <w:rPr>
          <w:rFonts w:ascii="仿宋_GB2312" w:eastAsia="仿宋_GB2312" w:hAnsi="宋体" w:hint="eastAsia"/>
          <w:sz w:val="28"/>
          <w:szCs w:val="28"/>
        </w:rPr>
        <w:t>对针灸基本知识及操作技能的掌握能力</w:t>
      </w:r>
      <w:r w:rsidRPr="004A132C">
        <w:rPr>
          <w:rFonts w:ascii="仿宋_GB2312" w:eastAsia="仿宋_GB2312" w:hAnsi="宋体" w:hint="eastAsia"/>
          <w:sz w:val="28"/>
          <w:szCs w:val="28"/>
        </w:rPr>
        <w:t>。</w:t>
      </w:r>
    </w:p>
    <w:p w:rsidR="0002073E" w:rsidRDefault="0002073E" w:rsidP="0002073E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形式]</w:t>
      </w:r>
    </w:p>
    <w:p w:rsidR="0002073E" w:rsidRPr="004A132C" w:rsidRDefault="0002073E" w:rsidP="0002073E">
      <w:pPr>
        <w:pStyle w:val="a7"/>
        <w:ind w:firstLine="560"/>
        <w:rPr>
          <w:rFonts w:ascii="仿宋_GB2312" w:eastAsia="仿宋_GB2312" w:hAnsi="宋体"/>
          <w:sz w:val="28"/>
          <w:szCs w:val="28"/>
        </w:rPr>
      </w:pPr>
      <w:r w:rsidRPr="004A132C">
        <w:rPr>
          <w:rFonts w:ascii="仿宋_GB2312" w:eastAsia="仿宋_GB2312" w:hAnsi="宋体" w:hint="eastAsia"/>
          <w:sz w:val="28"/>
          <w:szCs w:val="28"/>
        </w:rPr>
        <w:t>参赛</w:t>
      </w:r>
      <w:r w:rsidR="003D5EB5">
        <w:rPr>
          <w:rFonts w:ascii="仿宋_GB2312" w:eastAsia="仿宋_GB2312" w:hAnsi="宋体" w:hint="eastAsia"/>
          <w:sz w:val="28"/>
          <w:szCs w:val="28"/>
        </w:rPr>
        <w:t>选手演示对应组号的</w:t>
      </w:r>
      <w:r w:rsidR="001A3D1F">
        <w:rPr>
          <w:rFonts w:ascii="仿宋_GB2312" w:eastAsia="仿宋_GB2312" w:hAnsi="宋体" w:hint="eastAsia"/>
          <w:sz w:val="28"/>
          <w:szCs w:val="28"/>
        </w:rPr>
        <w:t>一组</w:t>
      </w:r>
      <w:r w:rsidR="003D5EB5">
        <w:rPr>
          <w:rFonts w:ascii="仿宋_GB2312" w:eastAsia="仿宋_GB2312" w:hAnsi="宋体" w:hint="eastAsia"/>
          <w:sz w:val="28"/>
          <w:szCs w:val="28"/>
        </w:rPr>
        <w:t>腧穴</w:t>
      </w:r>
      <w:r w:rsidR="001A3D1F">
        <w:rPr>
          <w:rFonts w:ascii="仿宋_GB2312" w:eastAsia="仿宋_GB2312" w:hAnsi="宋体" w:hint="eastAsia"/>
          <w:sz w:val="28"/>
          <w:szCs w:val="28"/>
        </w:rPr>
        <w:t>（5个腧穴）</w:t>
      </w:r>
      <w:r w:rsidR="003D5EB5">
        <w:rPr>
          <w:rFonts w:ascii="仿宋_GB2312" w:eastAsia="仿宋_GB2312" w:hAnsi="宋体" w:hint="eastAsia"/>
          <w:sz w:val="28"/>
          <w:szCs w:val="28"/>
        </w:rPr>
        <w:t>定位，并进行针刺操作演示。</w:t>
      </w:r>
      <w:r w:rsidRPr="004A132C">
        <w:rPr>
          <w:rFonts w:ascii="仿宋_GB2312" w:eastAsia="仿宋_GB2312" w:hAnsi="宋体" w:hint="eastAsia"/>
          <w:sz w:val="28"/>
          <w:szCs w:val="28"/>
        </w:rPr>
        <w:t>由各评委按照评价表打分。</w:t>
      </w:r>
    </w:p>
    <w:p w:rsidR="0002073E" w:rsidRDefault="0002073E" w:rsidP="0002073E">
      <w:pPr>
        <w:ind w:firstLineChars="200" w:firstLine="56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针灸竞赛范围]</w:t>
      </w:r>
    </w:p>
    <w:p w:rsidR="0002073E" w:rsidRDefault="0002073E" w:rsidP="0002073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.腧穴：</w:t>
      </w:r>
    </w:p>
    <w:p w:rsidR="0002073E" w:rsidRDefault="0002073E" w:rsidP="0002073E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参照《具有规定学历的中医执业医师资格实践技能考试大纲》（中国中医药出版社）范围。</w:t>
      </w:r>
    </w:p>
    <w:p w:rsidR="0002073E" w:rsidRDefault="0002073E" w:rsidP="0002073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.针</w:t>
      </w:r>
      <w:r w:rsidR="003D5EB5">
        <w:rPr>
          <w:rFonts w:ascii="仿宋_GB2312" w:eastAsia="仿宋_GB2312" w:hAnsi="宋体" w:hint="eastAsia"/>
          <w:color w:val="000000"/>
          <w:sz w:val="28"/>
          <w:szCs w:val="28"/>
        </w:rPr>
        <w:t>刺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手法操作：</w:t>
      </w:r>
    </w:p>
    <w:p w:rsidR="003D5EB5" w:rsidRDefault="0002073E" w:rsidP="003D5EB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进针方法、</w:t>
      </w:r>
      <w:r w:rsidR="003D5EB5">
        <w:rPr>
          <w:rFonts w:ascii="仿宋_GB2312" w:eastAsia="仿宋_GB2312" w:hAnsi="宋体" w:hint="eastAsia"/>
          <w:color w:val="000000"/>
          <w:sz w:val="28"/>
          <w:szCs w:val="28"/>
        </w:rPr>
        <w:t>行针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针刺补泻、留针出针。</w:t>
      </w:r>
    </w:p>
    <w:p w:rsidR="00436CDF" w:rsidRDefault="00A578FB" w:rsidP="0002073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第四</w:t>
      </w:r>
      <w:r w:rsidR="00F471E6">
        <w:rPr>
          <w:rFonts w:ascii="仿宋_GB2312" w:eastAsia="仿宋_GB2312" w:hAnsi="宋体" w:hint="eastAsia"/>
          <w:b/>
          <w:color w:val="000000"/>
          <w:sz w:val="28"/>
          <w:szCs w:val="28"/>
        </w:rPr>
        <w:t>站：心电图判读竞赛（20</w:t>
      </w:r>
      <w:r w:rsidR="0002073E"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％） </w:t>
      </w:r>
    </w:p>
    <w:p w:rsidR="0002073E" w:rsidRDefault="00436CDF" w:rsidP="00436CDF">
      <w:pPr>
        <w:ind w:firstLineChars="200" w:firstLine="56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每组2位选手参加，比赛时间20分钟，统一进行笔试。</w:t>
      </w:r>
      <w:r w:rsidR="0002073E"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</w:t>
      </w:r>
    </w:p>
    <w:p w:rsidR="0002073E" w:rsidRDefault="0002073E" w:rsidP="0002073E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目标]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主要考察参赛选手</w:t>
      </w:r>
      <w:r w:rsidR="00A41884">
        <w:rPr>
          <w:rFonts w:ascii="仿宋_GB2312" w:eastAsia="仿宋_GB2312" w:hAnsi="宋体" w:hint="eastAsia"/>
          <w:color w:val="000000"/>
          <w:sz w:val="28"/>
          <w:szCs w:val="28"/>
        </w:rPr>
        <w:t>对常用心电图的掌握与判读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能力。</w:t>
      </w:r>
    </w:p>
    <w:p w:rsidR="0002073E" w:rsidRDefault="0002073E" w:rsidP="0002073E">
      <w:pPr>
        <w:pStyle w:val="a7"/>
        <w:ind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形式]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.参赛选手根据</w:t>
      </w:r>
      <w:r w:rsidR="006B4F1F">
        <w:rPr>
          <w:rFonts w:ascii="仿宋_GB2312" w:eastAsia="仿宋_GB2312" w:hAnsi="宋体" w:hint="eastAsia"/>
          <w:color w:val="000000"/>
          <w:sz w:val="28"/>
          <w:szCs w:val="28"/>
        </w:rPr>
        <w:t>不同心电图，判定其代表的疾病。</w:t>
      </w:r>
    </w:p>
    <w:p w:rsidR="00025067" w:rsidRDefault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.由各评委按照评价表打分。</w:t>
      </w:r>
    </w:p>
    <w:p w:rsidR="0002073E" w:rsidRDefault="0002073E" w:rsidP="0002073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范围]</w:t>
      </w:r>
    </w:p>
    <w:p w:rsidR="00025067" w:rsidRDefault="006B4F1F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常见心血管系统疾病</w:t>
      </w:r>
      <w:r w:rsidR="000B7F2C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02073E" w:rsidRDefault="0002073E" w:rsidP="0002073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第</w:t>
      </w:r>
      <w:r w:rsidR="006B4F1F">
        <w:rPr>
          <w:rFonts w:ascii="仿宋_GB2312" w:eastAsia="仿宋_GB2312" w:hAnsi="宋体" w:hint="eastAsia"/>
          <w:b/>
          <w:color w:val="000000"/>
          <w:sz w:val="28"/>
          <w:szCs w:val="28"/>
        </w:rPr>
        <w:t>五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站：急救技能竞赛（</w:t>
      </w:r>
      <w:r w:rsidR="006B4F1F">
        <w:rPr>
          <w:rFonts w:ascii="仿宋_GB2312" w:eastAsia="仿宋_GB2312" w:hAnsi="宋体" w:hint="eastAsia"/>
          <w:b/>
          <w:color w:val="000000"/>
          <w:sz w:val="28"/>
          <w:szCs w:val="28"/>
        </w:rPr>
        <w:t>20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％）</w:t>
      </w:r>
    </w:p>
    <w:p w:rsidR="00AE177D" w:rsidRPr="00AE177D" w:rsidRDefault="00AE177D" w:rsidP="00AE177D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AE177D">
        <w:rPr>
          <w:rFonts w:ascii="仿宋_GB2312" w:eastAsia="仿宋_GB2312" w:hAnsi="宋体" w:hint="eastAsia"/>
          <w:color w:val="000000"/>
          <w:sz w:val="28"/>
          <w:szCs w:val="28"/>
        </w:rPr>
        <w:t>每组2位选手参加，比赛时间10分钟。</w:t>
      </w:r>
      <w:r w:rsidR="00980CB1">
        <w:rPr>
          <w:rFonts w:ascii="仿宋_GB2312" w:eastAsia="仿宋_GB2312" w:hAnsi="宋体" w:hint="eastAsia"/>
          <w:color w:val="000000"/>
          <w:sz w:val="28"/>
          <w:szCs w:val="28"/>
        </w:rPr>
        <w:t>比赛顺序由抽签决定。</w:t>
      </w:r>
    </w:p>
    <w:p w:rsidR="0002073E" w:rsidRDefault="0002073E" w:rsidP="0002073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目标]</w:t>
      </w:r>
    </w:p>
    <w:p w:rsidR="0002073E" w:rsidRDefault="0002073E" w:rsidP="0002073E">
      <w:pPr>
        <w:pStyle w:val="a7"/>
        <w:ind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主要考察参赛选手对</w:t>
      </w:r>
      <w:r w:rsidR="00E730ED">
        <w:rPr>
          <w:rFonts w:ascii="仿宋_GB2312" w:eastAsia="仿宋_GB2312" w:hAnsi="宋体" w:hint="eastAsia"/>
          <w:color w:val="000000"/>
          <w:sz w:val="28"/>
          <w:szCs w:val="28"/>
        </w:rPr>
        <w:t>初级心肺复苏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操作的准确性、规范性、熟练度等。</w:t>
      </w:r>
    </w:p>
    <w:p w:rsidR="0002073E" w:rsidRDefault="0002073E" w:rsidP="0002073E">
      <w:pPr>
        <w:ind w:rightChars="200" w:right="420"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[竞赛形式]</w:t>
      </w:r>
    </w:p>
    <w:p w:rsidR="0002073E" w:rsidRPr="004A132C" w:rsidRDefault="0002073E" w:rsidP="0002073E">
      <w:pPr>
        <w:ind w:rightChars="200" w:right="420" w:firstLineChars="200" w:firstLine="56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.参</w:t>
      </w:r>
      <w:r w:rsidRPr="004A132C">
        <w:rPr>
          <w:rFonts w:ascii="仿宋_GB2312" w:eastAsia="仿宋_GB2312" w:hAnsi="宋体" w:hint="eastAsia"/>
          <w:sz w:val="28"/>
          <w:szCs w:val="28"/>
        </w:rPr>
        <w:t>赛选手根据场景描述，采用</w:t>
      </w:r>
      <w:r w:rsidR="00E730ED">
        <w:rPr>
          <w:rFonts w:ascii="仿宋_GB2312" w:eastAsia="仿宋_GB2312" w:hAnsi="宋体" w:hint="eastAsia"/>
          <w:sz w:val="28"/>
          <w:szCs w:val="28"/>
        </w:rPr>
        <w:t>初级心肺复苏</w:t>
      </w:r>
      <w:r w:rsidRPr="004A132C">
        <w:rPr>
          <w:rFonts w:ascii="仿宋_GB2312" w:eastAsia="仿宋_GB2312" w:hAnsi="宋体" w:hint="eastAsia"/>
          <w:sz w:val="28"/>
          <w:szCs w:val="28"/>
        </w:rPr>
        <w:t>抢救患者（模型上操作），并回答相关问题。</w:t>
      </w:r>
    </w:p>
    <w:p w:rsidR="0002073E" w:rsidRPr="004A132C" w:rsidRDefault="0002073E" w:rsidP="0002073E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A132C">
        <w:rPr>
          <w:rFonts w:ascii="仿宋_GB2312" w:eastAsia="仿宋_GB2312" w:hAnsi="宋体" w:hint="eastAsia"/>
          <w:sz w:val="28"/>
          <w:szCs w:val="28"/>
        </w:rPr>
        <w:t>2.</w:t>
      </w:r>
      <w:r w:rsidR="000C5A5E">
        <w:rPr>
          <w:rFonts w:ascii="仿宋_GB2312" w:eastAsia="仿宋_GB2312" w:hAnsi="宋体" w:hint="eastAsia"/>
          <w:sz w:val="28"/>
          <w:szCs w:val="28"/>
        </w:rPr>
        <w:t>由各评委按照评分</w:t>
      </w:r>
      <w:r w:rsidRPr="004A132C">
        <w:rPr>
          <w:rFonts w:ascii="仿宋_GB2312" w:eastAsia="仿宋_GB2312" w:hAnsi="宋体" w:hint="eastAsia"/>
          <w:sz w:val="28"/>
          <w:szCs w:val="28"/>
        </w:rPr>
        <w:t>表打分。</w:t>
      </w:r>
      <w:r w:rsidR="000C5A5E">
        <w:rPr>
          <w:rFonts w:ascii="仿宋_GB2312" w:eastAsia="仿宋_GB2312" w:hAnsi="宋体" w:hint="eastAsia"/>
          <w:sz w:val="28"/>
          <w:szCs w:val="28"/>
        </w:rPr>
        <w:t>评分表见附件。</w:t>
      </w:r>
    </w:p>
    <w:p w:rsidR="0002073E" w:rsidRPr="004A132C" w:rsidRDefault="0002073E" w:rsidP="0002073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4A132C">
        <w:rPr>
          <w:rFonts w:ascii="仿宋_GB2312" w:eastAsia="仿宋_GB2312" w:hAnsi="宋体" w:hint="eastAsia"/>
          <w:b/>
          <w:sz w:val="28"/>
          <w:szCs w:val="28"/>
        </w:rPr>
        <w:lastRenderedPageBreak/>
        <w:t>[竞赛范围]</w:t>
      </w:r>
    </w:p>
    <w:p w:rsidR="0002073E" w:rsidRDefault="00CE3DBC" w:rsidP="0002073E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初级心肺复苏</w:t>
      </w:r>
      <w:r w:rsidR="00C12DBF">
        <w:rPr>
          <w:rFonts w:ascii="仿宋_GB2312" w:eastAsia="仿宋_GB2312" w:hAnsi="宋体" w:hint="eastAsia"/>
          <w:sz w:val="28"/>
          <w:szCs w:val="28"/>
        </w:rPr>
        <w:t>。</w:t>
      </w:r>
    </w:p>
    <w:p w:rsidR="00194123" w:rsidRPr="00194123" w:rsidRDefault="00194123" w:rsidP="00194123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194123">
        <w:rPr>
          <w:rFonts w:ascii="仿宋_GB2312" w:eastAsia="仿宋_GB2312" w:hAnsi="宋体" w:hint="eastAsia"/>
          <w:b/>
          <w:sz w:val="28"/>
          <w:szCs w:val="28"/>
        </w:rPr>
        <w:t>三、特别说明</w:t>
      </w:r>
    </w:p>
    <w:p w:rsidR="00194123" w:rsidRDefault="00194123" w:rsidP="0002073E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参加第一站的选手不参加其余四站的比赛，由其他2位选手共同完成第二站至第五站的比赛。</w:t>
      </w:r>
    </w:p>
    <w:p w:rsidR="00C71FE4" w:rsidRDefault="00C71FE4" w:rsidP="00C71FE4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C71FE4">
        <w:rPr>
          <w:rFonts w:ascii="仿宋_GB2312" w:eastAsia="仿宋_GB2312" w:hAnsi="宋体" w:hint="eastAsia"/>
          <w:b/>
          <w:sz w:val="28"/>
          <w:szCs w:val="28"/>
        </w:rPr>
        <w:t>四、闭幕式</w:t>
      </w:r>
    </w:p>
    <w:p w:rsidR="00C71FE4" w:rsidRPr="00C71FE4" w:rsidRDefault="00C71FE4" w:rsidP="00C71FE4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C71FE4">
        <w:rPr>
          <w:rFonts w:ascii="仿宋_GB2312" w:eastAsia="仿宋_GB2312" w:hAnsi="宋体" w:hint="eastAsia"/>
          <w:sz w:val="28"/>
          <w:szCs w:val="28"/>
        </w:rPr>
        <w:t>时间：2015年5月23日下午4:00</w:t>
      </w:r>
    </w:p>
    <w:p w:rsidR="00C71FE4" w:rsidRDefault="00C71FE4" w:rsidP="00C71FE4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C71FE4">
        <w:rPr>
          <w:rFonts w:ascii="仿宋_GB2312" w:eastAsia="仿宋_GB2312" w:hAnsi="宋体" w:hint="eastAsia"/>
          <w:sz w:val="28"/>
          <w:szCs w:val="28"/>
        </w:rPr>
        <w:t>地点：东直门医院第二会议室</w:t>
      </w:r>
    </w:p>
    <w:p w:rsidR="0002073E" w:rsidRPr="00426B4A" w:rsidRDefault="00426B4A" w:rsidP="00426B4A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项目：领导</w:t>
      </w:r>
      <w:r w:rsidR="008912B7">
        <w:rPr>
          <w:rFonts w:ascii="仿宋_GB2312" w:eastAsia="仿宋_GB2312" w:hAnsi="宋体" w:hint="eastAsia"/>
          <w:sz w:val="28"/>
          <w:szCs w:val="28"/>
        </w:rPr>
        <w:t>讲话、颁奖</w:t>
      </w:r>
    </w:p>
    <w:p w:rsidR="0040172F" w:rsidRDefault="0040172F">
      <w:pPr>
        <w:widowControl/>
        <w:jc w:val="left"/>
      </w:pPr>
      <w:r>
        <w:br w:type="page"/>
      </w:r>
    </w:p>
    <w:p w:rsidR="00850568" w:rsidRDefault="0040172F" w:rsidP="00A578FB">
      <w:pPr>
        <w:widowControl/>
        <w:rPr>
          <w:rFonts w:ascii="仿宋_GB2312" w:eastAsia="仿宋_GB2312" w:hAnsi="宋体" w:hint="eastAsia"/>
          <w:b/>
          <w:sz w:val="28"/>
          <w:szCs w:val="28"/>
        </w:rPr>
      </w:pPr>
      <w:r w:rsidRPr="00C95A6E">
        <w:rPr>
          <w:rFonts w:ascii="仿宋_GB2312" w:eastAsia="仿宋_GB2312" w:hAnsi="宋体" w:hint="eastAsia"/>
          <w:b/>
          <w:sz w:val="24"/>
          <w:szCs w:val="28"/>
        </w:rPr>
        <w:lastRenderedPageBreak/>
        <w:t xml:space="preserve"> </w:t>
      </w:r>
      <w:r w:rsidRPr="00C95A6E">
        <w:rPr>
          <w:rFonts w:ascii="仿宋_GB2312" w:eastAsia="仿宋_GB2312" w:hAnsi="宋体" w:hint="eastAsia"/>
          <w:b/>
          <w:sz w:val="28"/>
          <w:szCs w:val="28"/>
        </w:rPr>
        <w:t>附件</w:t>
      </w:r>
    </w:p>
    <w:p w:rsidR="00F67A73" w:rsidRPr="00F67A73" w:rsidRDefault="00F67A73" w:rsidP="00F67A73">
      <w:pPr>
        <w:jc w:val="center"/>
        <w:rPr>
          <w:rFonts w:ascii="Times New Roman" w:hAnsi="Times New Roman" w:cs="Times New Roman"/>
          <w:b/>
          <w:sz w:val="28"/>
        </w:rPr>
      </w:pPr>
      <w:r w:rsidRPr="00F67A73">
        <w:rPr>
          <w:rFonts w:ascii="Times New Roman" w:hAnsi="Times New Roman" w:cs="Times New Roman" w:hint="eastAsia"/>
          <w:b/>
          <w:sz w:val="28"/>
        </w:rPr>
        <w:t>心肺复苏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82"/>
        <w:gridCol w:w="1080"/>
        <w:gridCol w:w="1378"/>
        <w:gridCol w:w="1682"/>
        <w:gridCol w:w="720"/>
        <w:gridCol w:w="2340"/>
        <w:gridCol w:w="889"/>
      </w:tblGrid>
      <w:tr w:rsidR="00C95A6E" w:rsidRPr="002949F2" w:rsidTr="00C95A6E">
        <w:trPr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9F2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Pr="002949F2">
              <w:rPr>
                <w:rFonts w:ascii="Times New Roman" w:hAnsi="宋体" w:cs="Times New Roman"/>
                <w:b/>
                <w:sz w:val="24"/>
              </w:rPr>
              <w:t>考核内容</w:t>
            </w:r>
          </w:p>
        </w:tc>
        <w:tc>
          <w:tcPr>
            <w:tcW w:w="72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9F2">
              <w:rPr>
                <w:rFonts w:ascii="Times New Roman" w:hAnsi="宋体" w:cs="Times New Roman"/>
                <w:b/>
                <w:sz w:val="24"/>
              </w:rPr>
              <w:t>分值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49F2">
              <w:rPr>
                <w:rFonts w:ascii="Times New Roman" w:hAnsi="宋体" w:cs="Times New Roman"/>
                <w:b/>
                <w:sz w:val="24"/>
              </w:rPr>
              <w:t>评分要点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49F2">
              <w:rPr>
                <w:rFonts w:ascii="Times New Roman" w:hAnsi="宋体" w:cs="Times New Roman"/>
                <w:b/>
                <w:sz w:val="24"/>
              </w:rPr>
              <w:t>得分</w:t>
            </w:r>
          </w:p>
        </w:tc>
      </w:tr>
      <w:tr w:rsidR="00C95A6E" w:rsidRPr="002949F2" w:rsidTr="00C95A6E">
        <w:trPr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评估环境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观察周围后诉环境安全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未评估环境不得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判断意识及呼吸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拍病人双肩，呼叫声音有效，判断呼吸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0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）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未判断意识或操作不规范不得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启动救助系统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呼叫旁人协助打急救电话，取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ED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未启动救助系统不得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摆放体位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医生与病人体位正确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体位不正确不得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trHeight w:val="569"/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检查颈动脉搏动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检查颈动</w:t>
            </w:r>
            <w:bookmarkStart w:id="0" w:name="_GoBack"/>
            <w:bookmarkEnd w:id="0"/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脉搏动方法正确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判断时间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方法不正确、时间超过</w:t>
            </w:r>
            <w:r w:rsidRPr="002949F2">
              <w:rPr>
                <w:rFonts w:ascii="Times New Roman" w:hAnsi="Times New Roman" w:cs="Times New Roman"/>
                <w:szCs w:val="21"/>
              </w:rPr>
              <w:t>10</w:t>
            </w:r>
            <w:r w:rsidRPr="002949F2">
              <w:rPr>
                <w:rFonts w:ascii="Times New Roman" w:hAnsi="宋体" w:cs="Times New Roman"/>
                <w:szCs w:val="21"/>
              </w:rPr>
              <w:t>秒不得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trHeight w:val="373"/>
          <w:jc w:val="center"/>
        </w:trPr>
        <w:tc>
          <w:tcPr>
            <w:tcW w:w="426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82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胸外心脏按压</w:t>
            </w:r>
          </w:p>
        </w:tc>
        <w:tc>
          <w:tcPr>
            <w:tcW w:w="108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一周期</w:t>
            </w:r>
          </w:p>
        </w:tc>
        <w:tc>
          <w:tcPr>
            <w:tcW w:w="3060" w:type="dxa"/>
            <w:gridSpan w:val="2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用手掌根部按压胸骨下半部（两乳头连线与胸骨交点），双手掌根重叠，手指不触及胸壁，双臂肘关节绷直（有效按压）；垂直下压（按压时观察病人面色）；按压速度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至少为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0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次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分；按压深度成人按压幅度至少为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cm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，每次按压使胸廓充分回弹。</w:t>
            </w:r>
          </w:p>
        </w:tc>
        <w:tc>
          <w:tcPr>
            <w:tcW w:w="720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6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操作不规范，酌情扣分</w:t>
            </w:r>
          </w:p>
        </w:tc>
        <w:tc>
          <w:tcPr>
            <w:tcW w:w="889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二周期</w:t>
            </w:r>
          </w:p>
        </w:tc>
        <w:tc>
          <w:tcPr>
            <w:tcW w:w="3060" w:type="dxa"/>
            <w:gridSpan w:val="2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三周期</w:t>
            </w:r>
          </w:p>
        </w:tc>
        <w:tc>
          <w:tcPr>
            <w:tcW w:w="3060" w:type="dxa"/>
            <w:gridSpan w:val="2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四周期</w:t>
            </w:r>
          </w:p>
        </w:tc>
        <w:tc>
          <w:tcPr>
            <w:tcW w:w="3060" w:type="dxa"/>
            <w:gridSpan w:val="2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五周期</w:t>
            </w:r>
          </w:p>
        </w:tc>
        <w:tc>
          <w:tcPr>
            <w:tcW w:w="3060" w:type="dxa"/>
            <w:gridSpan w:val="2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trHeight w:val="445"/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开放气道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压额提颏方法正确（清理口腔方法正确）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操作不规范，酌情扣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8" w:type="dxa"/>
            <w:gridSpan w:val="2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一周期</w:t>
            </w:r>
          </w:p>
        </w:tc>
        <w:tc>
          <w:tcPr>
            <w:tcW w:w="1682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观察胸部起伏</w:t>
            </w:r>
          </w:p>
        </w:tc>
        <w:tc>
          <w:tcPr>
            <w:tcW w:w="720" w:type="dxa"/>
            <w:vMerge w:val="restart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4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操作不规范，酌情扣分</w:t>
            </w:r>
          </w:p>
        </w:tc>
        <w:tc>
          <w:tcPr>
            <w:tcW w:w="889" w:type="dxa"/>
            <w:vMerge w:val="restart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8" w:type="dxa"/>
            <w:gridSpan w:val="2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二周期</w:t>
            </w:r>
          </w:p>
        </w:tc>
        <w:tc>
          <w:tcPr>
            <w:tcW w:w="16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8" w:type="dxa"/>
            <w:gridSpan w:val="2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三周期</w:t>
            </w:r>
          </w:p>
        </w:tc>
        <w:tc>
          <w:tcPr>
            <w:tcW w:w="16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8" w:type="dxa"/>
            <w:gridSpan w:val="2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四周期</w:t>
            </w:r>
          </w:p>
        </w:tc>
        <w:tc>
          <w:tcPr>
            <w:tcW w:w="16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jc w:val="center"/>
        </w:trPr>
        <w:tc>
          <w:tcPr>
            <w:tcW w:w="426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8" w:type="dxa"/>
            <w:gridSpan w:val="2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第五周期</w:t>
            </w:r>
          </w:p>
        </w:tc>
        <w:tc>
          <w:tcPr>
            <w:tcW w:w="1682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  <w:vMerge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trHeight w:val="1638"/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再次判断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判断大动脉搏动是否恢复</w:t>
            </w: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判断呼吸是否恢复</w:t>
            </w:r>
          </w:p>
          <w:p w:rsidR="00C95A6E" w:rsidRPr="002949F2" w:rsidRDefault="00C95A6E" w:rsidP="00BC4F7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判断有无循环征象（如口唇、面色、皮肤颜色等）</w:t>
            </w: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判断时间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-10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2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szCs w:val="21"/>
              </w:rPr>
              <w:t>未判断或方法不正确不得分</w:t>
            </w:r>
          </w:p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trHeight w:val="668"/>
          <w:jc w:val="center"/>
        </w:trPr>
        <w:tc>
          <w:tcPr>
            <w:tcW w:w="426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482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总时间</w:t>
            </w:r>
          </w:p>
        </w:tc>
        <w:tc>
          <w:tcPr>
            <w:tcW w:w="4140" w:type="dxa"/>
            <w:gridSpan w:val="3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5-170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720" w:type="dxa"/>
          </w:tcPr>
          <w:p w:rsidR="00C95A6E" w:rsidRPr="002949F2" w:rsidRDefault="009A423D" w:rsidP="00BC4F7E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Times New Roman" w:cs="Times New Roman"/>
                <w:szCs w:val="21"/>
              </w:rPr>
              <w:t>2</w:t>
            </w:r>
            <w:r w:rsidR="00C95A6E" w:rsidRPr="002949F2">
              <w:rPr>
                <w:rFonts w:ascii="Times New Roman" w:hAnsi="宋体" w:cs="Times New Roman"/>
                <w:szCs w:val="21"/>
              </w:rPr>
              <w:t>分</w:t>
            </w:r>
          </w:p>
        </w:tc>
        <w:tc>
          <w:tcPr>
            <w:tcW w:w="2340" w:type="dxa"/>
          </w:tcPr>
          <w:p w:rsidR="00C95A6E" w:rsidRPr="002949F2" w:rsidRDefault="00C95A6E" w:rsidP="009A423D">
            <w:pPr>
              <w:rPr>
                <w:rFonts w:ascii="Times New Roman" w:hAnsi="Times New Roman" w:cs="Times New Roman"/>
                <w:szCs w:val="21"/>
              </w:rPr>
            </w:pP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＞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0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分；＜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5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，每</w:t>
            </w:r>
            <w:r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秒扣</w:t>
            </w:r>
            <w:r w:rsidR="009A423D" w:rsidRPr="002949F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2949F2">
              <w:rPr>
                <w:rFonts w:ascii="Times New Roman" w:hAnsi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889" w:type="dxa"/>
          </w:tcPr>
          <w:p w:rsidR="00C95A6E" w:rsidRPr="002949F2" w:rsidRDefault="00C95A6E" w:rsidP="00BC4F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5A6E" w:rsidRPr="002949F2" w:rsidTr="00C95A6E">
        <w:trPr>
          <w:trHeight w:val="472"/>
          <w:jc w:val="center"/>
        </w:trPr>
        <w:tc>
          <w:tcPr>
            <w:tcW w:w="4366" w:type="dxa"/>
            <w:gridSpan w:val="4"/>
          </w:tcPr>
          <w:p w:rsidR="00C95A6E" w:rsidRPr="002949F2" w:rsidRDefault="00C95A6E" w:rsidP="009A423D">
            <w:pPr>
              <w:ind w:firstLineChars="200" w:firstLine="482"/>
              <w:rPr>
                <w:rFonts w:ascii="Times New Roman" w:hAnsi="Times New Roman" w:cs="Times New Roman"/>
                <w:b/>
                <w:sz w:val="24"/>
              </w:rPr>
            </w:pPr>
            <w:r w:rsidRPr="002949F2">
              <w:rPr>
                <w:rFonts w:ascii="Times New Roman" w:hAnsi="宋体" w:cs="Times New Roman"/>
                <w:b/>
                <w:color w:val="000000"/>
                <w:kern w:val="0"/>
                <w:sz w:val="24"/>
              </w:rPr>
              <w:t>总计：</w:t>
            </w:r>
            <w:r w:rsidR="009A423D" w:rsidRPr="002949F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2949F2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2949F2">
              <w:rPr>
                <w:rFonts w:ascii="Times New Roman" w:hAnsi="宋体" w:cs="Times New Roman"/>
                <w:b/>
                <w:sz w:val="24"/>
              </w:rPr>
              <w:t>分</w:t>
            </w:r>
          </w:p>
        </w:tc>
        <w:tc>
          <w:tcPr>
            <w:tcW w:w="5631" w:type="dxa"/>
            <w:gridSpan w:val="4"/>
          </w:tcPr>
          <w:p w:rsidR="00C95A6E" w:rsidRPr="002949F2" w:rsidRDefault="00C95A6E" w:rsidP="00BC4F7E">
            <w:pPr>
              <w:ind w:firstLineChars="250" w:firstLine="602"/>
              <w:rPr>
                <w:rFonts w:ascii="Times New Roman" w:hAnsi="Times New Roman" w:cs="Times New Roman"/>
                <w:b/>
                <w:sz w:val="24"/>
              </w:rPr>
            </w:pPr>
            <w:r w:rsidRPr="002949F2">
              <w:rPr>
                <w:rFonts w:ascii="Times New Roman" w:hAnsi="宋体" w:cs="Times New Roman"/>
                <w:b/>
                <w:sz w:val="24"/>
              </w:rPr>
              <w:t>实际得分：</w:t>
            </w:r>
          </w:p>
        </w:tc>
      </w:tr>
    </w:tbl>
    <w:p w:rsidR="0040172F" w:rsidRPr="0040172F" w:rsidRDefault="0040172F" w:rsidP="00A578FB">
      <w:pPr>
        <w:widowControl/>
        <w:rPr>
          <w:rFonts w:ascii="仿宋_GB2312" w:eastAsia="仿宋_GB2312" w:hAnsi="宋体"/>
          <w:b/>
          <w:sz w:val="28"/>
          <w:szCs w:val="28"/>
        </w:rPr>
      </w:pPr>
    </w:p>
    <w:sectPr w:rsidR="0040172F" w:rsidRPr="0040172F" w:rsidSect="00B20C0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1D" w:rsidRDefault="0082521D" w:rsidP="0002073E">
      <w:r>
        <w:separator/>
      </w:r>
    </w:p>
  </w:endnote>
  <w:endnote w:type="continuationSeparator" w:id="1">
    <w:p w:rsidR="0082521D" w:rsidRDefault="0082521D" w:rsidP="0002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0E" w:rsidRDefault="007A01B4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850568">
      <w:rPr>
        <w:rStyle w:val="a5"/>
      </w:rPr>
      <w:instrText xml:space="preserve">PAGE  </w:instrText>
    </w:r>
    <w:r>
      <w:fldChar w:fldCharType="separate"/>
    </w:r>
    <w:r w:rsidR="00850568">
      <w:rPr>
        <w:rStyle w:val="a5"/>
      </w:rPr>
      <w:t>6</w:t>
    </w:r>
    <w:r>
      <w:fldChar w:fldCharType="end"/>
    </w:r>
  </w:p>
  <w:p w:rsidR="00B20C0E" w:rsidRDefault="00B20C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0E" w:rsidRDefault="007A01B4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850568">
      <w:rPr>
        <w:rStyle w:val="a5"/>
      </w:rPr>
      <w:instrText xml:space="preserve">PAGE  </w:instrText>
    </w:r>
    <w:r>
      <w:fldChar w:fldCharType="separate"/>
    </w:r>
    <w:r w:rsidR="00F67A73">
      <w:rPr>
        <w:rStyle w:val="a5"/>
        <w:noProof/>
      </w:rPr>
      <w:t>6</w:t>
    </w:r>
    <w:r>
      <w:fldChar w:fldCharType="end"/>
    </w:r>
  </w:p>
  <w:p w:rsidR="00B20C0E" w:rsidRDefault="00B20C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1D" w:rsidRDefault="0082521D" w:rsidP="0002073E">
      <w:r>
        <w:separator/>
      </w:r>
    </w:p>
  </w:footnote>
  <w:footnote w:type="continuationSeparator" w:id="1">
    <w:p w:rsidR="0082521D" w:rsidRDefault="0082521D" w:rsidP="0002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D3E4"/>
    <w:multiLevelType w:val="singleLevel"/>
    <w:tmpl w:val="5418D3E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73E"/>
    <w:rsid w:val="00010851"/>
    <w:rsid w:val="000121C2"/>
    <w:rsid w:val="0002073E"/>
    <w:rsid w:val="00023255"/>
    <w:rsid w:val="00025067"/>
    <w:rsid w:val="00050730"/>
    <w:rsid w:val="000B7F2C"/>
    <w:rsid w:val="000C5A5E"/>
    <w:rsid w:val="000F44AF"/>
    <w:rsid w:val="001203EF"/>
    <w:rsid w:val="00184DA0"/>
    <w:rsid w:val="00193169"/>
    <w:rsid w:val="00194123"/>
    <w:rsid w:val="001A3D1F"/>
    <w:rsid w:val="001A596C"/>
    <w:rsid w:val="0020377B"/>
    <w:rsid w:val="00240D8A"/>
    <w:rsid w:val="00283A4B"/>
    <w:rsid w:val="0028794C"/>
    <w:rsid w:val="002949F2"/>
    <w:rsid w:val="002A1C31"/>
    <w:rsid w:val="002F010F"/>
    <w:rsid w:val="002F3B21"/>
    <w:rsid w:val="00325213"/>
    <w:rsid w:val="00345096"/>
    <w:rsid w:val="003510AB"/>
    <w:rsid w:val="00357B68"/>
    <w:rsid w:val="00374C13"/>
    <w:rsid w:val="003B343F"/>
    <w:rsid w:val="003D5EB5"/>
    <w:rsid w:val="003E58EC"/>
    <w:rsid w:val="0040172F"/>
    <w:rsid w:val="00426B4A"/>
    <w:rsid w:val="00434C82"/>
    <w:rsid w:val="00436CDF"/>
    <w:rsid w:val="0044552C"/>
    <w:rsid w:val="00453BC0"/>
    <w:rsid w:val="00461CA3"/>
    <w:rsid w:val="00467037"/>
    <w:rsid w:val="00491CD1"/>
    <w:rsid w:val="004A132C"/>
    <w:rsid w:val="004C70B1"/>
    <w:rsid w:val="004D595B"/>
    <w:rsid w:val="004F1C10"/>
    <w:rsid w:val="005354FE"/>
    <w:rsid w:val="00541377"/>
    <w:rsid w:val="00564EF8"/>
    <w:rsid w:val="00577657"/>
    <w:rsid w:val="005C6F61"/>
    <w:rsid w:val="0061088F"/>
    <w:rsid w:val="006B4F1F"/>
    <w:rsid w:val="006C7803"/>
    <w:rsid w:val="006F3F8A"/>
    <w:rsid w:val="00700F41"/>
    <w:rsid w:val="007213A3"/>
    <w:rsid w:val="007448F0"/>
    <w:rsid w:val="00797C08"/>
    <w:rsid w:val="007A01B4"/>
    <w:rsid w:val="007D2FD3"/>
    <w:rsid w:val="007D7DE0"/>
    <w:rsid w:val="007E6868"/>
    <w:rsid w:val="008171B7"/>
    <w:rsid w:val="0081775D"/>
    <w:rsid w:val="0082521D"/>
    <w:rsid w:val="00850568"/>
    <w:rsid w:val="00850D87"/>
    <w:rsid w:val="00853506"/>
    <w:rsid w:val="00887A61"/>
    <w:rsid w:val="008912B7"/>
    <w:rsid w:val="00893E4C"/>
    <w:rsid w:val="0089798C"/>
    <w:rsid w:val="008A399D"/>
    <w:rsid w:val="008F5988"/>
    <w:rsid w:val="009546D0"/>
    <w:rsid w:val="00980CB1"/>
    <w:rsid w:val="0098136D"/>
    <w:rsid w:val="009A423D"/>
    <w:rsid w:val="009B5872"/>
    <w:rsid w:val="009F62FB"/>
    <w:rsid w:val="00A12925"/>
    <w:rsid w:val="00A17FCA"/>
    <w:rsid w:val="00A41884"/>
    <w:rsid w:val="00A431F5"/>
    <w:rsid w:val="00A52234"/>
    <w:rsid w:val="00A578FB"/>
    <w:rsid w:val="00AC27BE"/>
    <w:rsid w:val="00AC6AA6"/>
    <w:rsid w:val="00AE177D"/>
    <w:rsid w:val="00AE7B6B"/>
    <w:rsid w:val="00B20C0E"/>
    <w:rsid w:val="00B30B8A"/>
    <w:rsid w:val="00B94FCE"/>
    <w:rsid w:val="00BD72DB"/>
    <w:rsid w:val="00C07A7E"/>
    <w:rsid w:val="00C12DBF"/>
    <w:rsid w:val="00C14AD3"/>
    <w:rsid w:val="00C44BAF"/>
    <w:rsid w:val="00C52B4C"/>
    <w:rsid w:val="00C71FE4"/>
    <w:rsid w:val="00C80BF5"/>
    <w:rsid w:val="00C95A6E"/>
    <w:rsid w:val="00CA0CD3"/>
    <w:rsid w:val="00CE2BCA"/>
    <w:rsid w:val="00CE3DBC"/>
    <w:rsid w:val="00D109CA"/>
    <w:rsid w:val="00D3235B"/>
    <w:rsid w:val="00D81D2B"/>
    <w:rsid w:val="00DB6B7C"/>
    <w:rsid w:val="00DC1AAD"/>
    <w:rsid w:val="00DC25D1"/>
    <w:rsid w:val="00DC4775"/>
    <w:rsid w:val="00DC6A35"/>
    <w:rsid w:val="00E24C42"/>
    <w:rsid w:val="00E31B29"/>
    <w:rsid w:val="00E4331C"/>
    <w:rsid w:val="00E730ED"/>
    <w:rsid w:val="00E738CE"/>
    <w:rsid w:val="00EA4845"/>
    <w:rsid w:val="00EB28AE"/>
    <w:rsid w:val="00EB3A5B"/>
    <w:rsid w:val="00EF7BCD"/>
    <w:rsid w:val="00F01439"/>
    <w:rsid w:val="00F441B5"/>
    <w:rsid w:val="00F471E6"/>
    <w:rsid w:val="00F67A73"/>
    <w:rsid w:val="00F95F3A"/>
    <w:rsid w:val="00F9639C"/>
    <w:rsid w:val="00FC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073E"/>
    <w:rPr>
      <w:sz w:val="18"/>
      <w:szCs w:val="18"/>
    </w:rPr>
  </w:style>
  <w:style w:type="paragraph" w:styleId="a4">
    <w:name w:val="footer"/>
    <w:basedOn w:val="a"/>
    <w:link w:val="Char0"/>
    <w:unhideWhenUsed/>
    <w:rsid w:val="0002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2073E"/>
    <w:rPr>
      <w:sz w:val="18"/>
      <w:szCs w:val="18"/>
    </w:rPr>
  </w:style>
  <w:style w:type="character" w:styleId="a5">
    <w:name w:val="page number"/>
    <w:basedOn w:val="a0"/>
    <w:rsid w:val="0002073E"/>
  </w:style>
  <w:style w:type="paragraph" w:styleId="a6">
    <w:name w:val="Normal (Web)"/>
    <w:basedOn w:val="a"/>
    <w:rsid w:val="0002073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List Paragraph"/>
    <w:basedOn w:val="a"/>
    <w:qFormat/>
    <w:rsid w:val="0002073E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3D5E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D5EB5"/>
    <w:rPr>
      <w:sz w:val="18"/>
      <w:szCs w:val="18"/>
    </w:rPr>
  </w:style>
  <w:style w:type="table" w:styleId="a9">
    <w:name w:val="Table Grid"/>
    <w:basedOn w:val="a1"/>
    <w:uiPriority w:val="59"/>
    <w:rsid w:val="004F1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17DC-CD1B-4EE2-8AA4-A33B93E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74</Words>
  <Characters>2132</Characters>
  <Application>Microsoft Office Word</Application>
  <DocSecurity>0</DocSecurity>
  <Lines>17</Lines>
  <Paragraphs>5</Paragraphs>
  <ScaleCrop>false</ScaleCrop>
  <Company>Sky123.Org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20</cp:revision>
  <cp:lastPrinted>2015-05-18T07:12:00Z</cp:lastPrinted>
  <dcterms:created xsi:type="dcterms:W3CDTF">2015-05-19T04:39:00Z</dcterms:created>
  <dcterms:modified xsi:type="dcterms:W3CDTF">2015-05-19T04:58:00Z</dcterms:modified>
</cp:coreProperties>
</file>